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alifornia-serogroup-virus-disease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